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0D1" w:rsidRDefault="00AA30D1">
      <w:r>
        <w:softHyphen/>
      </w:r>
      <w:r>
        <w:softHyphen/>
      </w:r>
    </w:p>
    <w:tbl>
      <w:tblPr>
        <w:tblStyle w:val="Tabelacomgrade"/>
        <w:tblW w:w="91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64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036725" w:rsidRPr="00036725" w:rsidTr="00925CDC">
        <w:trPr>
          <w:cantSplit/>
          <w:trHeight w:val="284"/>
        </w:trPr>
        <w:tc>
          <w:tcPr>
            <w:tcW w:w="336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36725" w:rsidRPr="00036725" w:rsidRDefault="00036725" w:rsidP="00AA30D1">
            <w:pP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2912" w:type="dxa"/>
            <w:gridSpan w:val="7"/>
            <w:tcBorders>
              <w:left w:val="single" w:sz="4" w:space="0" w:color="auto"/>
            </w:tcBorders>
            <w:vAlign w:val="center"/>
          </w:tcPr>
          <w:p w:rsidR="00036725" w:rsidRPr="00036725" w:rsidRDefault="00096077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First year</w:t>
            </w: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2496" w:type="dxa"/>
            <w:gridSpan w:val="6"/>
            <w:vAlign w:val="center"/>
          </w:tcPr>
          <w:p w:rsidR="00036725" w:rsidRPr="00036725" w:rsidRDefault="00096077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6 months </w:t>
            </w:r>
            <w:bookmarkStart w:id="0" w:name="_GoBack"/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2</w:t>
            </w:r>
            <w:r w:rsidRPr="00096077">
              <w:rPr>
                <w:rFonts w:ascii="Microsoft Sans Serif" w:hAnsi="Microsoft Sans Serif" w:cs="Microsoft Sans Serif"/>
                <w:sz w:val="16"/>
                <w:szCs w:val="16"/>
                <w:vertAlign w:val="superscript"/>
                <w:lang w:val="en-US"/>
              </w:rPr>
              <w:t>nd</w:t>
            </w:r>
            <w:bookmarkEnd w:id="0"/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year</w:t>
            </w:r>
          </w:p>
        </w:tc>
      </w:tr>
      <w:tr w:rsidR="00036725" w:rsidRPr="00036725" w:rsidTr="00925CDC">
        <w:trPr>
          <w:cantSplit/>
          <w:trHeight w:val="284"/>
        </w:trPr>
        <w:tc>
          <w:tcPr>
            <w:tcW w:w="3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725" w:rsidRPr="00036725" w:rsidRDefault="00036725" w:rsidP="00AA30D1">
            <w:pP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2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3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4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5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6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7</w:t>
            </w: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8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9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0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1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2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1</w:t>
            </w:r>
          </w:p>
        </w:tc>
        <w:tc>
          <w:tcPr>
            <w:tcW w:w="416" w:type="dxa"/>
            <w:vAlign w:val="center"/>
          </w:tcPr>
          <w:p w:rsidR="00036725" w:rsidRPr="00036725" w:rsidRDefault="00036725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2</w:t>
            </w: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rPr>
                <w:rFonts w:ascii="Microsoft Sans Serif" w:hAnsi="Microsoft Sans Serif" w:cs="Microsoft Sans Serif"/>
                <w:b/>
                <w:bCs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b/>
                <w:bCs/>
                <w:sz w:val="16"/>
                <w:szCs w:val="16"/>
                <w:lang w:val="en-US"/>
              </w:rPr>
              <w:t>1. Building a corpus using the systematic analysis method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1.1. List of papers to read and acquire a background knowledge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1.2 Systematic mapping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1.3. State of the art and open issue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>2. SLA based data integration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036725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2.1 Analysis of existing SLA contracts and guideline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tabs>
                <w:tab w:val="left" w:pos="2355"/>
              </w:tabs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2.2 SLA model for data integration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2.3 Match retrieving algorithm based on SLA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>3. Experiments and test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3.2 Cloud platform configuration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3.2. Generation of synthetic services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036725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3.3 Implementation</w:t>
            </w:r>
            <w:r w:rsidR="00AA30D1"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 of the match retrieving algorithm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3.4 Experimental tests according to a queries taxonomy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96077" w:rsidRDefault="00AA30D1" w:rsidP="00AA30D1">
            <w:pPr>
              <w:rPr>
                <w:rFonts w:ascii="Microsoft Sans Serif" w:hAnsi="Microsoft Sans Serif" w:cs="Microsoft Sans Serif"/>
                <w:b/>
                <w:sz w:val="16"/>
                <w:szCs w:val="16"/>
                <w:lang w:val="en-US"/>
              </w:rPr>
            </w:pPr>
            <w:r w:rsidRPr="00096077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  <w:lang w:val="en-US"/>
              </w:rPr>
              <w:t>4. PhD. Proposal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 xml:space="preserve">4.1 SLA oriented rewriting algorithm for integrating data services in a multi-cloud setting 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  <w:tr w:rsidR="00AA30D1" w:rsidRPr="00036725" w:rsidTr="00925CDC">
        <w:trPr>
          <w:cantSplit/>
          <w:trHeight w:val="454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D1" w:rsidRPr="00036725" w:rsidRDefault="00AA30D1" w:rsidP="00AA30D1">
            <w:pP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  <w:r w:rsidRPr="00036725">
              <w:rPr>
                <w:rFonts w:ascii="Microsoft Sans Serif" w:eastAsia="Times New Roman" w:hAnsi="Microsoft Sans Serif" w:cs="Microsoft Sans Serif"/>
                <w:color w:val="000000"/>
                <w:sz w:val="16"/>
                <w:szCs w:val="16"/>
                <w:lang w:val="en-US"/>
              </w:rPr>
              <w:t>4.2 Validation scenario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7F7F7F" w:themeFill="text1" w:themeFillTint="80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  <w:tc>
          <w:tcPr>
            <w:tcW w:w="416" w:type="dxa"/>
            <w:shd w:val="clear" w:color="auto" w:fill="B8CCE4" w:themeFill="accent1" w:themeFillTint="66"/>
            <w:vAlign w:val="center"/>
          </w:tcPr>
          <w:p w:rsidR="00AA30D1" w:rsidRPr="00036725" w:rsidRDefault="00AA30D1" w:rsidP="00036725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</w:pPr>
          </w:p>
        </w:tc>
      </w:tr>
    </w:tbl>
    <w:p w:rsidR="006F6739" w:rsidRDefault="00AC281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2E113D" wp14:editId="625837A9">
                <wp:simplePos x="0" y="0"/>
                <wp:positionH relativeFrom="column">
                  <wp:posOffset>4457700</wp:posOffset>
                </wp:positionH>
                <wp:positionV relativeFrom="paragraph">
                  <wp:posOffset>1757045</wp:posOffset>
                </wp:positionV>
                <wp:extent cx="1028700" cy="342900"/>
                <wp:effectExtent l="0" t="0" r="38100" b="381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81B" w:rsidRPr="00096077" w:rsidRDefault="00AC281B" w:rsidP="00AC28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US"/>
                              </w:rPr>
                              <w:t>Scientific report or position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E113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51pt;margin-top:138.35pt;width:81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" filled="f" strokecolor="#c0504d [3205]">
                <v:textbox>
                  <w:txbxContent>
                    <w:p w:rsidR="00AC281B" w:rsidRPr="00096077" w:rsidRDefault="00AC281B" w:rsidP="00AC281B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US"/>
                        </w:rPr>
                        <w:t>Scientific report or position pa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C6559A" wp14:editId="47CEB622">
                <wp:simplePos x="0" y="0"/>
                <wp:positionH relativeFrom="column">
                  <wp:posOffset>5466715</wp:posOffset>
                </wp:positionH>
                <wp:positionV relativeFrom="paragraph">
                  <wp:posOffset>71755</wp:posOffset>
                </wp:positionV>
                <wp:extent cx="0" cy="1666062"/>
                <wp:effectExtent l="76200" t="0" r="101600" b="6159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606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25D1F" id="Straight Connector 1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45pt,5.65pt" to="430.4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" strokecolor="#c0504d [3205]" strokeweight="1pt">
                <v:stroke dashstyle="3 1" endarrow="open"/>
              </v:lin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1B2023" wp14:editId="25ACC2D2">
                <wp:simplePos x="0" y="0"/>
                <wp:positionH relativeFrom="column">
                  <wp:posOffset>4457700</wp:posOffset>
                </wp:positionH>
                <wp:positionV relativeFrom="paragraph">
                  <wp:posOffset>1185545</wp:posOffset>
                </wp:positionV>
                <wp:extent cx="914400" cy="228600"/>
                <wp:effectExtent l="0" t="0" r="25400" b="254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81B" w:rsidRPr="00096077" w:rsidRDefault="00AC281B" w:rsidP="00AC28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US"/>
                              </w:rPr>
                              <w:t>Experi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B2023" id="Text Box 14" o:spid="_x0000_s1027" type="#_x0000_t202" style="position:absolute;margin-left:351pt;margin-top:93.35pt;width:1in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" filled="f" strokecolor="#c0504d [3205]">
                <v:textbox>
                  <w:txbxContent>
                    <w:p w:rsidR="00AC281B" w:rsidRPr="00096077" w:rsidRDefault="00AC281B" w:rsidP="00AC281B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US"/>
                        </w:rPr>
                        <w:t>Experi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D89534" wp14:editId="44E0BFF6">
                <wp:simplePos x="0" y="0"/>
                <wp:positionH relativeFrom="column">
                  <wp:posOffset>5212715</wp:posOffset>
                </wp:positionH>
                <wp:positionV relativeFrom="paragraph">
                  <wp:posOffset>42545</wp:posOffset>
                </wp:positionV>
                <wp:extent cx="0" cy="1114158"/>
                <wp:effectExtent l="101600" t="0" r="76200" b="800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15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51EF9" id="Straight Connector 1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45pt,3.35pt" to="410.45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" strokecolor="#c0504d [3205]" strokeweight="1pt">
                <v:stroke dashstyle="3 1" endarrow="open"/>
              </v:lin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DC890F" wp14:editId="2B82ED47">
                <wp:simplePos x="0" y="0"/>
                <wp:positionH relativeFrom="column">
                  <wp:posOffset>4057650</wp:posOffset>
                </wp:positionH>
                <wp:positionV relativeFrom="paragraph">
                  <wp:posOffset>428625</wp:posOffset>
                </wp:positionV>
                <wp:extent cx="1257300" cy="342900"/>
                <wp:effectExtent l="0" t="0" r="38100" b="381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81B" w:rsidRPr="00096077" w:rsidRDefault="00AC281B" w:rsidP="00AC28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US"/>
                              </w:rPr>
                              <w:t>Proposal and scenario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90F" id="Text Box 12" o:spid="_x0000_s1028" type="#_x0000_t202" style="position:absolute;margin-left:319.5pt;margin-top:33.75pt;width:99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" fillcolor="white [3212]" strokecolor="#c0504d [3205]">
                <v:textbox>
                  <w:txbxContent>
                    <w:p w:rsidR="00AC281B" w:rsidRPr="00096077" w:rsidRDefault="00AC281B" w:rsidP="00AC281B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US"/>
                        </w:rPr>
                        <w:t>Proposal and scenario spec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D574B0" wp14:editId="0FEA711C">
                <wp:simplePos x="0" y="0"/>
                <wp:positionH relativeFrom="column">
                  <wp:posOffset>4685665</wp:posOffset>
                </wp:positionH>
                <wp:positionV relativeFrom="paragraph">
                  <wp:posOffset>46355</wp:posOffset>
                </wp:positionV>
                <wp:extent cx="0" cy="358318"/>
                <wp:effectExtent l="101600" t="0" r="76200" b="736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31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AD013" id="Straight Connector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95pt,3.65pt" to="368.9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" strokecolor="#c0504d [3205]" strokeweight="1pt">
                <v:stroke dashstyle="3 1" endarrow="open"/>
              </v:lin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020B9A" wp14:editId="5983D0E9">
                <wp:simplePos x="0" y="0"/>
                <wp:positionH relativeFrom="column">
                  <wp:posOffset>3136900</wp:posOffset>
                </wp:positionH>
                <wp:positionV relativeFrom="paragraph">
                  <wp:posOffset>2759075</wp:posOffset>
                </wp:positionV>
                <wp:extent cx="1504950" cy="255270"/>
                <wp:effectExtent l="0" t="0" r="19050" b="2413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81B" w:rsidRPr="00096077" w:rsidRDefault="00AC281B" w:rsidP="00AC28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US"/>
                              </w:rPr>
                              <w:t>Paper submission to TKD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20B9A" id="Text Box 10" o:spid="_x0000_s1029" type="#_x0000_t202" style="position:absolute;margin-left:247pt;margin-top:217.25pt;width:118.5pt;height:2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" fillcolor="white [3212]" strokecolor="#c0504d [3205]">
                <v:textbox>
                  <w:txbxContent>
                    <w:p w:rsidR="00AC281B" w:rsidRPr="00096077" w:rsidRDefault="00AC281B" w:rsidP="00AC281B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US"/>
                        </w:rPr>
                        <w:t>Paper submission to TKD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F25CCD" wp14:editId="5CDEFC5D">
                <wp:simplePos x="0" y="0"/>
                <wp:positionH relativeFrom="column">
                  <wp:posOffset>3884930</wp:posOffset>
                </wp:positionH>
                <wp:positionV relativeFrom="paragraph">
                  <wp:posOffset>46355</wp:posOffset>
                </wp:positionV>
                <wp:extent cx="0" cy="2699866"/>
                <wp:effectExtent l="101600" t="0" r="76200" b="6921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986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55998" id="Straight Connector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pt,3.65pt" to="305.9pt,2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" strokecolor="#c0504d [3205]" strokeweight="1pt">
                <v:stroke dashstyle="3 1" endarrow="open"/>
              </v:lin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5818" wp14:editId="7D348887">
                <wp:simplePos x="0" y="0"/>
                <wp:positionH relativeFrom="column">
                  <wp:posOffset>2600325</wp:posOffset>
                </wp:positionH>
                <wp:positionV relativeFrom="paragraph">
                  <wp:posOffset>1544955</wp:posOffset>
                </wp:positionV>
                <wp:extent cx="1504950" cy="342900"/>
                <wp:effectExtent l="0" t="0" r="1905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CDC" w:rsidRPr="00096077" w:rsidRDefault="00925CDC" w:rsidP="00925CDC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US"/>
                              </w:rPr>
                              <w:t>Designed and Implemented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45818" id="Text Box 6" o:spid="_x0000_s1030" type="#_x0000_t202" style="position:absolute;margin-left:204.75pt;margin-top:121.65pt;width:118.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" fillcolor="white [3212]" strokecolor="#c0504d [3205]">
                <v:textbox>
                  <w:txbxContent>
                    <w:p w:rsidR="00925CDC" w:rsidRPr="00096077" w:rsidRDefault="00925CDC" w:rsidP="00925CDC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US"/>
                        </w:rPr>
                        <w:t>Designed and Implemented algorith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68DF7" wp14:editId="70611E5C">
                <wp:simplePos x="0" y="0"/>
                <wp:positionH relativeFrom="column">
                  <wp:posOffset>3620770</wp:posOffset>
                </wp:positionH>
                <wp:positionV relativeFrom="paragraph">
                  <wp:posOffset>33999</wp:posOffset>
                </wp:positionV>
                <wp:extent cx="0" cy="2054195"/>
                <wp:effectExtent l="101600" t="0" r="101600" b="800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41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3A94A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1pt,2.7pt" to="285.1pt,1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" strokecolor="#c0504d [3205]" strokeweight="1pt">
                <v:stroke dashstyle="3 1" endarrow="open"/>
              </v:lin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D6A343" wp14:editId="3D421449">
                <wp:simplePos x="0" y="0"/>
                <wp:positionH relativeFrom="column">
                  <wp:posOffset>2838450</wp:posOffset>
                </wp:positionH>
                <wp:positionV relativeFrom="paragraph">
                  <wp:posOffset>2099945</wp:posOffset>
                </wp:positionV>
                <wp:extent cx="1504950" cy="342900"/>
                <wp:effectExtent l="0" t="0" r="1905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CDC" w:rsidRPr="00096077" w:rsidRDefault="00AC281B" w:rsidP="00925CDC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US"/>
                              </w:rPr>
                              <w:t>Experimental tests and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A343" id="Text Box 8" o:spid="_x0000_s1031" type="#_x0000_t202" style="position:absolute;margin-left:223.5pt;margin-top:165.35pt;width:118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" fillcolor="white [3212]" strokecolor="#c0504d [3205]">
                <v:textbox>
                  <w:txbxContent>
                    <w:p w:rsidR="00925CDC" w:rsidRPr="00096077" w:rsidRDefault="00AC281B" w:rsidP="00925CDC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US"/>
                        </w:rPr>
                        <w:t>Experimental tests and Resul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CD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11148" wp14:editId="48D0CC0D">
                <wp:simplePos x="0" y="0"/>
                <wp:positionH relativeFrom="column">
                  <wp:posOffset>3349625</wp:posOffset>
                </wp:positionH>
                <wp:positionV relativeFrom="paragraph">
                  <wp:posOffset>33655</wp:posOffset>
                </wp:positionV>
                <wp:extent cx="0" cy="1507609"/>
                <wp:effectExtent l="101600" t="0" r="76200" b="673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760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9F8FE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75pt,2.65pt" to="263.75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" strokecolor="#c0504d [3205]" strokeweight="1pt">
                <v:stroke dashstyle="3 1" endarrow="open"/>
              </v:line>
            </w:pict>
          </mc:Fallback>
        </mc:AlternateContent>
      </w:r>
      <w:r w:rsidR="0009607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30E0D9" wp14:editId="272E9B4F">
                <wp:simplePos x="0" y="0"/>
                <wp:positionH relativeFrom="column">
                  <wp:posOffset>2574925</wp:posOffset>
                </wp:positionH>
                <wp:positionV relativeFrom="paragraph">
                  <wp:posOffset>850900</wp:posOffset>
                </wp:positionV>
                <wp:extent cx="1028700" cy="342900"/>
                <wp:effectExtent l="0" t="0" r="381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CDC" w:rsidRPr="00096077" w:rsidRDefault="00925CDC" w:rsidP="00096077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US"/>
                              </w:rPr>
                              <w:t>UML SLA model design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0E0D9" id="Text Box 4" o:spid="_x0000_s1032" type="#_x0000_t202" style="position:absolute;margin-left:202.75pt;margin-top:67pt;width:81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" fillcolor="white [3212]" strokecolor="#c0504d [3205]">
                <v:textbox>
                  <w:txbxContent>
                    <w:p w:rsidR="00925CDC" w:rsidRPr="00096077" w:rsidRDefault="00925CDC" w:rsidP="00096077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US"/>
                        </w:rPr>
                        <w:t>UML SLA model design plat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07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8DB33" wp14:editId="68CE0187">
                <wp:simplePos x="0" y="0"/>
                <wp:positionH relativeFrom="column">
                  <wp:posOffset>3086100</wp:posOffset>
                </wp:positionH>
                <wp:positionV relativeFrom="paragraph">
                  <wp:posOffset>33655</wp:posOffset>
                </wp:positionV>
                <wp:extent cx="7620" cy="808990"/>
                <wp:effectExtent l="101600" t="0" r="93980" b="800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089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3032E" id="Straight Connector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2.65pt" to="243.6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" strokecolor="#c0504d [3205]" strokeweight="1pt">
                <v:stroke dashstyle="3 1" endarrow="open"/>
              </v:line>
            </w:pict>
          </mc:Fallback>
        </mc:AlternateContent>
      </w:r>
      <w:r w:rsidR="0009607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D11EE" wp14:editId="34A59833">
                <wp:simplePos x="0" y="0"/>
                <wp:positionH relativeFrom="column">
                  <wp:posOffset>2108835</wp:posOffset>
                </wp:positionH>
                <wp:positionV relativeFrom="paragraph">
                  <wp:posOffset>376555</wp:posOffset>
                </wp:positionV>
                <wp:extent cx="914400" cy="342900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CDC" w:rsidRPr="00096077" w:rsidRDefault="00925CDC" w:rsidP="00096077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96077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US"/>
                              </w:rPr>
                              <w:t>Accepted paper</w:t>
                            </w:r>
                          </w:p>
                          <w:p w:rsidR="00925CDC" w:rsidRPr="00096077" w:rsidRDefault="00925CDC" w:rsidP="00096077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96077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US"/>
                              </w:rPr>
                              <w:t>DEXA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D11EE" id="Text Box 2" o:spid="_x0000_s1033" type="#_x0000_t202" style="position:absolute;margin-left:166.05pt;margin-top:29.65pt;width:1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" filled="f" strokecolor="#c0504d [3205]">
                <v:textbox>
                  <w:txbxContent>
                    <w:p w:rsidR="00925CDC" w:rsidRPr="00096077" w:rsidRDefault="00925CDC" w:rsidP="00096077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US"/>
                        </w:rPr>
                      </w:pPr>
                      <w:r w:rsidRPr="00096077"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US"/>
                        </w:rPr>
                        <w:t>Accepted paper</w:t>
                      </w:r>
                    </w:p>
                    <w:p w:rsidR="00925CDC" w:rsidRPr="00096077" w:rsidRDefault="00925CDC" w:rsidP="00096077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US"/>
                        </w:rPr>
                      </w:pPr>
                      <w:r w:rsidRPr="00096077"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US"/>
                        </w:rPr>
                        <w:t>DEXA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07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BE08E" wp14:editId="55B270A4">
                <wp:simplePos x="0" y="0"/>
                <wp:positionH relativeFrom="column">
                  <wp:posOffset>2566379</wp:posOffset>
                </wp:positionH>
                <wp:positionV relativeFrom="paragraph">
                  <wp:posOffset>15875</wp:posOffset>
                </wp:positionV>
                <wp:extent cx="0" cy="342900"/>
                <wp:effectExtent l="101600" t="0" r="76200" b="635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9892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1.25pt" to="202.1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" strokecolor="#c0504d [3205]" strokeweight="1pt">
                <v:stroke dashstyle="3 1" endarrow="open"/>
              </v:line>
            </w:pict>
          </mc:Fallback>
        </mc:AlternateContent>
      </w:r>
    </w:p>
    <w:sectPr w:rsidR="006F6739" w:rsidSect="00AC281B">
      <w:pgSz w:w="11900" w:h="16840"/>
      <w:pgMar w:top="22" w:right="1800" w:bottom="354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D1"/>
    <w:rsid w:val="00036725"/>
    <w:rsid w:val="00096077"/>
    <w:rsid w:val="006F6739"/>
    <w:rsid w:val="00925CDC"/>
    <w:rsid w:val="00AA30D1"/>
    <w:rsid w:val="00AC281B"/>
    <w:rsid w:val="00C9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83DF699-2D6E-4153-A9A2-CD852D16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A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4C041-276C-408B-A7E2-888BFBA2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guiar</dc:creator>
  <cp:keywords/>
  <dc:description/>
  <cp:lastModifiedBy>Admin</cp:lastModifiedBy>
  <cp:revision>2</cp:revision>
  <dcterms:created xsi:type="dcterms:W3CDTF">2016-03-07T14:32:00Z</dcterms:created>
  <dcterms:modified xsi:type="dcterms:W3CDTF">2016-03-07T14:32:00Z</dcterms:modified>
</cp:coreProperties>
</file>